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520432" w:rsidRPr="00520432" w:rsidTr="00C062CE">
        <w:trPr>
          <w:jc w:val="right"/>
        </w:trPr>
        <w:tc>
          <w:tcPr>
            <w:tcW w:w="4642" w:type="dxa"/>
          </w:tcPr>
          <w:p w:rsidR="00520432" w:rsidRDefault="00520432" w:rsidP="00C062C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062CE" w:rsidRDefault="00520432" w:rsidP="00C062C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ведующего МДОБУ детский сад </w:t>
            </w:r>
          </w:p>
          <w:p w:rsidR="00520432" w:rsidRDefault="00520432" w:rsidP="00C062C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32 «Росинка» п. Новошахтинский</w:t>
            </w:r>
          </w:p>
          <w:p w:rsidR="00520432" w:rsidRDefault="00C062CE" w:rsidP="00F147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Н.Н. Мурашова</w:t>
            </w:r>
          </w:p>
          <w:p w:rsidR="00F147C5" w:rsidRPr="00520432" w:rsidRDefault="00F147C5" w:rsidP="00F062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№</w:t>
            </w:r>
            <w:r w:rsidR="00AC5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F06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C5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Д   от </w:t>
            </w:r>
            <w:r w:rsidR="00F06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AC5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.2016</w:t>
            </w:r>
            <w:r w:rsidR="00E40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5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790D47" w:rsidRPr="00520432" w:rsidRDefault="00790D47" w:rsidP="00440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432" w:rsidRDefault="00520432" w:rsidP="0052043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08C6" w:rsidRPr="00096242" w:rsidRDefault="003C08C6" w:rsidP="0052043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</w:t>
      </w:r>
      <w:r w:rsidR="0009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9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оспитатель, учитель)»</w:t>
      </w:r>
    </w:p>
    <w:p w:rsidR="000410B5" w:rsidRPr="00096242" w:rsidRDefault="00520432" w:rsidP="0052043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3C08C6" w:rsidRPr="0009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ДОБУ детский сад общеразвивающего вида №</w:t>
      </w:r>
      <w:r w:rsidR="000410B5" w:rsidRPr="0009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2 «Росинка» п. Новошахтинский Михайловского муниципального района</w:t>
      </w:r>
    </w:p>
    <w:p w:rsidR="00AC5595" w:rsidRDefault="00AC5595" w:rsidP="000962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0B5" w:rsidRPr="00096242" w:rsidRDefault="000410B5" w:rsidP="000962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е перехода учреждения на работу в условиях действия профессионального стандарта «Педагог» с 01. Января 2017 г.</w:t>
      </w:r>
    </w:p>
    <w:p w:rsidR="00520432" w:rsidRPr="00096242" w:rsidRDefault="00520432" w:rsidP="000962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20432" w:rsidRPr="00096242" w:rsidRDefault="00520432" w:rsidP="00096242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повышения квалификации педагогических работников в соответствии с профессиональным стандартом педагога;</w:t>
      </w:r>
    </w:p>
    <w:p w:rsidR="00520432" w:rsidRPr="00096242" w:rsidRDefault="00520432" w:rsidP="00096242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ршенствование персонифицированных моделей повышения квалификации на основе </w:t>
      </w:r>
      <w:proofErr w:type="spellStart"/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стандарта</w:t>
      </w:r>
      <w:proofErr w:type="spellEnd"/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20432" w:rsidRPr="00096242" w:rsidRDefault="00520432" w:rsidP="00096242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дрение пакета типовых документов образовательного учреждения, </w:t>
      </w:r>
      <w:proofErr w:type="gramStart"/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ющей</w:t>
      </w:r>
      <w:proofErr w:type="gramEnd"/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условиях </w:t>
      </w:r>
      <w:proofErr w:type="spellStart"/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стандарта</w:t>
      </w:r>
      <w:proofErr w:type="spellEnd"/>
    </w:p>
    <w:p w:rsidR="00520432" w:rsidRPr="00096242" w:rsidRDefault="00520432" w:rsidP="00096242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пробация методики самооценки соответствия педагогических работников уровню </w:t>
      </w:r>
      <w:proofErr w:type="spellStart"/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стандарта</w:t>
      </w:r>
      <w:proofErr w:type="spellEnd"/>
      <w:r w:rsidRPr="0009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40AEE" w:rsidRPr="00096242" w:rsidRDefault="00440AEE" w:rsidP="000962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40AEE" w:rsidRPr="00096242" w:rsidRDefault="00440AEE" w:rsidP="000962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стандарт призван повысить мотивацию педагогических работников к повышению качества профессиональной деятельности. Профессиональный стандарт является инструментом повышения качества образования как объективный измеритель квалификации педагога. Одна из основных задач профессионального стандарта - обеспечить ориентиры и перспективы профессионального развития педагогов.</w:t>
      </w:r>
    </w:p>
    <w:p w:rsidR="00440AEE" w:rsidRPr="00096242" w:rsidRDefault="00440AEE" w:rsidP="000962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действующим (до введения профессионального стандарта) «Единым квалификационным справочником должностей руководителей, специалистов и служащих» (утверждён приказом Министерства здравоохранения и социального развития Российской Федерации (</w:t>
      </w:r>
      <w:proofErr w:type="spellStart"/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) от 26 августа 2010 №-761н) в профессиональном стандарте выделена основная цель вида профессиональной деятельности; обозначены особые условия допуска к работе; описаны </w:t>
      </w: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бщенные трудовые функции (А, В) и соответствующий им уровень квалификации;</w:t>
      </w:r>
      <w:proofErr w:type="gramEnd"/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изированы квалификационные </w:t>
      </w:r>
      <w:proofErr w:type="gramStart"/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proofErr w:type="gramEnd"/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е в разрезе специализации педагогических работников.</w:t>
      </w:r>
    </w:p>
    <w:p w:rsidR="00440AEE" w:rsidRPr="00096242" w:rsidRDefault="00440AEE" w:rsidP="000962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стандарт предназначен для установления единых требований к содержанию и качеству профессиональной педагогической деятельности, для оценки уровня квалификации педагогов при приёме на работу и при аттестации, планирования карьеры; для формирования должностных инструкций и разработки федеральных государственных образовательных стандартов педагогического образования.</w:t>
      </w:r>
    </w:p>
    <w:p w:rsidR="00440AEE" w:rsidRDefault="00440AEE" w:rsidP="000962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профессионального стандарта приведет к изменению проведения процедуры аттестации педагогических работников, повышению их квалификации, корректировке нормативных правовых актов: должностной инструкции педагогических работников, трудовых договоров и др.</w:t>
      </w:r>
      <w:r w:rsidR="00C062CE"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:rsidR="00096242" w:rsidRPr="00096242" w:rsidRDefault="00096242" w:rsidP="000962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41"/>
        <w:gridCol w:w="2655"/>
        <w:gridCol w:w="39"/>
        <w:gridCol w:w="2268"/>
        <w:gridCol w:w="1701"/>
      </w:tblGrid>
      <w:tr w:rsidR="00440AEE" w:rsidRPr="00F147C5" w:rsidTr="008C7B64">
        <w:tc>
          <w:tcPr>
            <w:tcW w:w="3510" w:type="dxa"/>
            <w:gridSpan w:val="2"/>
            <w:hideMark/>
          </w:tcPr>
          <w:p w:rsidR="00440AEE" w:rsidRPr="00096242" w:rsidRDefault="00440AEE" w:rsidP="00440A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2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55" w:type="dxa"/>
            <w:hideMark/>
          </w:tcPr>
          <w:p w:rsidR="00440AEE" w:rsidRPr="00096242" w:rsidRDefault="00440AEE" w:rsidP="00440A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2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2307" w:type="dxa"/>
            <w:gridSpan w:val="2"/>
            <w:hideMark/>
          </w:tcPr>
          <w:p w:rsidR="00440AEE" w:rsidRPr="00096242" w:rsidRDefault="00440AEE" w:rsidP="00440A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2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  <w:hideMark/>
          </w:tcPr>
          <w:p w:rsidR="00440AEE" w:rsidRPr="00096242" w:rsidRDefault="00440AEE" w:rsidP="008F5024">
            <w:pPr>
              <w:spacing w:before="100" w:beforeAutospacing="1" w:after="100" w:afterAutospacing="1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2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440AEE" w:rsidRPr="00F147C5" w:rsidTr="008C7B64">
        <w:tc>
          <w:tcPr>
            <w:tcW w:w="10173" w:type="dxa"/>
            <w:gridSpan w:val="6"/>
            <w:hideMark/>
          </w:tcPr>
          <w:p w:rsidR="00440AEE" w:rsidRPr="00F147C5" w:rsidRDefault="00440AEE" w:rsidP="00C062CE">
            <w:pPr>
              <w:numPr>
                <w:ilvl w:val="0"/>
                <w:numId w:val="1"/>
              </w:numPr>
              <w:spacing w:before="100" w:beforeAutospacing="1" w:after="100" w:afterAutospacing="1"/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ое обеспечение и информационное сопровождение</w:t>
            </w:r>
          </w:p>
        </w:tc>
      </w:tr>
      <w:tr w:rsidR="00440AEE" w:rsidRPr="00F147C5" w:rsidTr="008C7B64">
        <w:tc>
          <w:tcPr>
            <w:tcW w:w="3510" w:type="dxa"/>
            <w:gridSpan w:val="2"/>
            <w:hideMark/>
          </w:tcPr>
          <w:p w:rsidR="00440AEE" w:rsidRPr="009A7A94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накомления педагогических работников учреждения с содержанием профес</w:t>
            </w:r>
            <w:r w:rsidR="009A7A94" w:rsidRPr="009A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стандарта «Педагог»</w:t>
            </w:r>
          </w:p>
          <w:p w:rsidR="009A7A94" w:rsidRPr="009A7A94" w:rsidRDefault="009A7A94" w:rsidP="009A7A9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AEE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обсуждения на педагогических, методических советах, методических объединениях, и др.;</w:t>
            </w:r>
          </w:p>
          <w:p w:rsidR="009A7A94" w:rsidRPr="00F147C5" w:rsidRDefault="009A7A94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тендах в учреждении, сайте учреждения</w:t>
            </w:r>
          </w:p>
        </w:tc>
        <w:tc>
          <w:tcPr>
            <w:tcW w:w="2655" w:type="dxa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с материалами </w:t>
            </w:r>
            <w:proofErr w:type="spellStart"/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7A94" w:rsidRDefault="009A7A94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A94" w:rsidRDefault="009A7A94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A94" w:rsidRDefault="009A7A94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ов раздела сайта «Документы»</w:t>
            </w: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29" w:rsidRDefault="00D65D29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  подрубрики «</w:t>
            </w:r>
            <w:proofErr w:type="spellStart"/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»</w:t>
            </w:r>
          </w:p>
          <w:p w:rsidR="00440AEE" w:rsidRPr="00F147C5" w:rsidRDefault="00440AEE" w:rsidP="009A7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gridSpan w:val="2"/>
            <w:hideMark/>
          </w:tcPr>
          <w:p w:rsidR="00440AEE" w:rsidRDefault="00F147C5" w:rsidP="009A7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1801" w:rsidRDefault="00D01801" w:rsidP="009A7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01" w:rsidRDefault="00D01801" w:rsidP="009A7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01" w:rsidRDefault="00D01801" w:rsidP="009A7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01" w:rsidRDefault="00D01801" w:rsidP="009A7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01" w:rsidRDefault="00D01801" w:rsidP="009A7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01" w:rsidRPr="00F147C5" w:rsidRDefault="00D01801" w:rsidP="009A7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01" w:type="dxa"/>
            <w:hideMark/>
          </w:tcPr>
          <w:p w:rsidR="00F24B94" w:rsidRDefault="00F147C5" w:rsidP="00637C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</w:t>
            </w:r>
            <w:r w:rsidR="0063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AEE" w:rsidRPr="00F147C5" w:rsidRDefault="00440AEE" w:rsidP="00637C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F2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01801" w:rsidRDefault="00D01801" w:rsidP="009A7A94">
            <w:pPr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01" w:rsidRDefault="00D01801" w:rsidP="009A7A94">
            <w:pPr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01" w:rsidRDefault="00D01801" w:rsidP="009A7A94">
            <w:pPr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01" w:rsidRDefault="00D01801" w:rsidP="009A7A94">
            <w:pPr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AEE" w:rsidRPr="00F147C5" w:rsidRDefault="00D01801" w:rsidP="008C7B64">
            <w:pPr>
              <w:tabs>
                <w:tab w:val="left" w:pos="1533"/>
              </w:tabs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.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0AEE" w:rsidRPr="00F147C5" w:rsidTr="008C7B64">
        <w:tc>
          <w:tcPr>
            <w:tcW w:w="3510" w:type="dxa"/>
            <w:gridSpan w:val="2"/>
            <w:hideMark/>
          </w:tcPr>
          <w:p w:rsidR="00440AEE" w:rsidRPr="00F147C5" w:rsidRDefault="00440AEE" w:rsidP="00F53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стирования воспитателей ДОУ на знание содержания </w:t>
            </w:r>
            <w:r w:rsidR="00D2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го стандарта</w:t>
            </w:r>
          </w:p>
        </w:tc>
        <w:tc>
          <w:tcPr>
            <w:tcW w:w="2655" w:type="dxa"/>
            <w:hideMark/>
          </w:tcPr>
          <w:p w:rsidR="00440AEE" w:rsidRPr="00F147C5" w:rsidRDefault="00440AEE" w:rsidP="00F53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 по информированию педа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ических работников по информи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ю педагогических работников о содержании профессионального стандарта</w:t>
            </w:r>
          </w:p>
        </w:tc>
        <w:tc>
          <w:tcPr>
            <w:tcW w:w="2307" w:type="dxa"/>
            <w:gridSpan w:val="2"/>
            <w:hideMark/>
          </w:tcPr>
          <w:p w:rsidR="00440AEE" w:rsidRDefault="00440AEE" w:rsidP="00F53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,</w:t>
            </w:r>
          </w:p>
          <w:p w:rsidR="00F53D5E" w:rsidRPr="00F147C5" w:rsidRDefault="00F53D5E" w:rsidP="00F53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40AEE" w:rsidRPr="00F147C5" w:rsidRDefault="00440AEE" w:rsidP="00F53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24B94" w:rsidRDefault="00F53D5E" w:rsidP="00F24B9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AEE" w:rsidRPr="00F147C5" w:rsidRDefault="00440AEE" w:rsidP="00F24B9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</w:t>
            </w:r>
          </w:p>
        </w:tc>
      </w:tr>
      <w:tr w:rsidR="00440AEE" w:rsidRPr="00F147C5" w:rsidTr="008C7B64">
        <w:tc>
          <w:tcPr>
            <w:tcW w:w="3510" w:type="dxa"/>
            <w:gridSpan w:val="2"/>
            <w:hideMark/>
          </w:tcPr>
          <w:p w:rsidR="00440AEE" w:rsidRPr="00F147C5" w:rsidRDefault="00440AEE" w:rsidP="007E6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информированию педагогиче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х работников о содержании профессионального стандарта на основе аналитического отчета по результатам 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см. годовой план, семинар «Изучаем документ «Профессиональный стандарт педагога)</w:t>
            </w:r>
          </w:p>
        </w:tc>
        <w:tc>
          <w:tcPr>
            <w:tcW w:w="2655" w:type="dxa"/>
            <w:hideMark/>
          </w:tcPr>
          <w:p w:rsidR="00440AEE" w:rsidRPr="00F147C5" w:rsidRDefault="00440AEE" w:rsidP="00F53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знания содержания профес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онального стандарта всеми педа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ическими работниками образова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го учреждения</w:t>
            </w:r>
          </w:p>
        </w:tc>
        <w:tc>
          <w:tcPr>
            <w:tcW w:w="2307" w:type="dxa"/>
            <w:gridSpan w:val="2"/>
            <w:hideMark/>
          </w:tcPr>
          <w:p w:rsidR="00096242" w:rsidRDefault="00440AEE" w:rsidP="00096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96242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,</w:t>
            </w:r>
          </w:p>
          <w:p w:rsidR="00096242" w:rsidRPr="00F147C5" w:rsidRDefault="00096242" w:rsidP="00096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40AEE" w:rsidRPr="00F147C5" w:rsidRDefault="00440AEE" w:rsidP="00F53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E6AB7" w:rsidRDefault="007E6AB7" w:rsidP="007E6AB7">
            <w:pPr>
              <w:tabs>
                <w:tab w:val="left" w:pos="153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  <w:p w:rsidR="00440AEE" w:rsidRPr="00F147C5" w:rsidRDefault="00440AEE" w:rsidP="007E6AB7">
            <w:pPr>
              <w:tabs>
                <w:tab w:val="left" w:pos="153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E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440AEE" w:rsidRPr="00F147C5" w:rsidTr="008C7B64">
        <w:tc>
          <w:tcPr>
            <w:tcW w:w="3510" w:type="dxa"/>
            <w:gridSpan w:val="2"/>
            <w:hideMark/>
          </w:tcPr>
          <w:p w:rsidR="00440AEE" w:rsidRPr="00F147C5" w:rsidRDefault="00440AEE" w:rsidP="00D018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 утверждение (приказом) плана мероприятий по внедрению профессионального стандарта.</w:t>
            </w:r>
          </w:p>
          <w:p w:rsidR="00440AEE" w:rsidRPr="00F147C5" w:rsidRDefault="00440AEE" w:rsidP="00D018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hideMark/>
          </w:tcPr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307" w:type="dxa"/>
            <w:gridSpan w:val="2"/>
            <w:hideMark/>
          </w:tcPr>
          <w:p w:rsidR="00440AEE" w:rsidRPr="00F147C5" w:rsidRDefault="00D01801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 ДОУ</w:t>
            </w:r>
          </w:p>
        </w:tc>
        <w:tc>
          <w:tcPr>
            <w:tcW w:w="1701" w:type="dxa"/>
            <w:hideMark/>
          </w:tcPr>
          <w:p w:rsidR="00D01801" w:rsidRDefault="00440AEE" w:rsidP="00D01801">
            <w:pPr>
              <w:tabs>
                <w:tab w:val="left" w:pos="1593"/>
              </w:tabs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440AEE" w:rsidRPr="00F147C5" w:rsidRDefault="00440AEE" w:rsidP="00D01801">
            <w:pPr>
              <w:tabs>
                <w:tab w:val="left" w:pos="1593"/>
              </w:tabs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1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440AEE" w:rsidRPr="00F147C5" w:rsidTr="008C7B64">
        <w:tc>
          <w:tcPr>
            <w:tcW w:w="3510" w:type="dxa"/>
            <w:gridSpan w:val="2"/>
            <w:hideMark/>
          </w:tcPr>
          <w:p w:rsidR="00440AEE" w:rsidRPr="00F147C5" w:rsidRDefault="00440AEE" w:rsidP="007E6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внедрении профессионального стан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та с педагогическим коллективом</w:t>
            </w:r>
          </w:p>
        </w:tc>
        <w:tc>
          <w:tcPr>
            <w:tcW w:w="2655" w:type="dxa"/>
            <w:hideMark/>
          </w:tcPr>
          <w:p w:rsidR="004E4AD5" w:rsidRDefault="00440AEE" w:rsidP="004E4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</w:t>
            </w:r>
          </w:p>
          <w:p w:rsidR="00440AEE" w:rsidRPr="00F147C5" w:rsidRDefault="00440AEE" w:rsidP="004E4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307" w:type="dxa"/>
            <w:gridSpan w:val="2"/>
            <w:hideMark/>
          </w:tcPr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440AEE" w:rsidRPr="00F147C5" w:rsidRDefault="00440AEE" w:rsidP="007E6AB7">
            <w:pPr>
              <w:spacing w:before="100" w:beforeAutospacing="1" w:after="100" w:afterAutospacing="1"/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7E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440AEE" w:rsidRPr="00F147C5" w:rsidTr="008C7B64">
        <w:tc>
          <w:tcPr>
            <w:tcW w:w="10173" w:type="dxa"/>
            <w:gridSpan w:val="6"/>
            <w:hideMark/>
          </w:tcPr>
          <w:p w:rsidR="00096242" w:rsidRDefault="00096242" w:rsidP="00096242">
            <w:pPr>
              <w:ind w:right="6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AEE" w:rsidRPr="00F147C5" w:rsidRDefault="00440AEE" w:rsidP="00096242">
            <w:pPr>
              <w:spacing w:line="276" w:lineRule="auto"/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ПРОФЕССИОНАЛЬНОГО СТАН</w:t>
            </w:r>
            <w:r w:rsidRPr="00F1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ДАРТА В ДОУ</w:t>
            </w:r>
          </w:p>
        </w:tc>
      </w:tr>
      <w:tr w:rsidR="00440AEE" w:rsidRPr="00F147C5" w:rsidTr="008C7B64">
        <w:tc>
          <w:tcPr>
            <w:tcW w:w="10173" w:type="dxa"/>
            <w:gridSpan w:val="6"/>
            <w:hideMark/>
          </w:tcPr>
          <w:p w:rsidR="00440AEE" w:rsidRPr="00F147C5" w:rsidRDefault="00440AEE" w:rsidP="00C062CE">
            <w:pPr>
              <w:numPr>
                <w:ilvl w:val="0"/>
                <w:numId w:val="8"/>
              </w:numPr>
              <w:spacing w:before="100" w:beforeAutospacing="1" w:after="100" w:afterAutospacing="1"/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учения педагогических работников</w:t>
            </w:r>
          </w:p>
        </w:tc>
      </w:tr>
      <w:tr w:rsidR="00440AEE" w:rsidRPr="00F147C5" w:rsidTr="008C7B64">
        <w:tc>
          <w:tcPr>
            <w:tcW w:w="3510" w:type="dxa"/>
            <w:gridSpan w:val="2"/>
            <w:hideMark/>
          </w:tcPr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существление повышения квалификации (профессиональной переподготовки) воспитателей на очередной учебный год с учетом предложений и рекомендаций коллегиальных органов управления организации, представительных органов участников образовательных отношений, аттестационных комиссий и др.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hideMark/>
          </w:tcPr>
          <w:p w:rsidR="00440AEE" w:rsidRPr="00F147C5" w:rsidRDefault="00440AEE" w:rsidP="009473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вышения квалификации </w:t>
            </w:r>
            <w:r w:rsidR="00947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 годового плана ДОУ)</w:t>
            </w:r>
          </w:p>
        </w:tc>
        <w:tc>
          <w:tcPr>
            <w:tcW w:w="2307" w:type="dxa"/>
            <w:gridSpan w:val="2"/>
            <w:hideMark/>
          </w:tcPr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8C7B64" w:rsidRDefault="00440AEE" w:rsidP="008C7B64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440AEE" w:rsidRPr="00F147C5" w:rsidRDefault="00440AEE" w:rsidP="008C7B64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47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40AEE" w:rsidRPr="00F147C5" w:rsidRDefault="00440AEE" w:rsidP="00C062CE">
            <w:pPr>
              <w:spacing w:before="100" w:beforeAutospacing="1" w:after="100" w:afterAutospacing="1"/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0AEE" w:rsidRPr="00F147C5" w:rsidTr="008C7B64">
        <w:tc>
          <w:tcPr>
            <w:tcW w:w="10173" w:type="dxa"/>
            <w:gridSpan w:val="6"/>
            <w:hideMark/>
          </w:tcPr>
          <w:p w:rsidR="00440AEE" w:rsidRPr="00F147C5" w:rsidRDefault="004047A8" w:rsidP="00C062CE">
            <w:pPr>
              <w:spacing w:before="100" w:beforeAutospacing="1" w:after="100" w:afterAutospacing="1"/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2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2.Определение соответствия профессионального уровня  работников требованиям стандарта</w:t>
            </w:r>
          </w:p>
        </w:tc>
      </w:tr>
      <w:tr w:rsidR="004047A8" w:rsidRPr="00F147C5" w:rsidTr="008C7B64">
        <w:tc>
          <w:tcPr>
            <w:tcW w:w="3510" w:type="dxa"/>
            <w:gridSpan w:val="2"/>
          </w:tcPr>
          <w:p w:rsidR="004047A8" w:rsidRPr="00DF1C2D" w:rsidRDefault="004047A8" w:rsidP="004047A8">
            <w:pPr>
              <w:tabs>
                <w:tab w:val="left" w:pos="240"/>
              </w:tabs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ab/>
            </w:r>
            <w:r w:rsidRPr="00DF1C2D"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  <w:t>Сверить функционал работников, прописанные в должностных инструкциях и других кадровых документах с «границами» профессии, описанной в стандарте</w:t>
            </w:r>
          </w:p>
        </w:tc>
        <w:tc>
          <w:tcPr>
            <w:tcW w:w="2694" w:type="dxa"/>
            <w:gridSpan w:val="2"/>
          </w:tcPr>
          <w:p w:rsidR="004047A8" w:rsidRPr="00DF1C2D" w:rsidRDefault="004047A8" w:rsidP="00C062CE">
            <w:pPr>
              <w:spacing w:before="100" w:beforeAutospacing="1" w:after="100" w:afterAutospacing="1"/>
              <w:ind w:right="684"/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47A8" w:rsidRPr="00DF1C2D" w:rsidRDefault="00F26B4E" w:rsidP="00F26B4E">
            <w:pPr>
              <w:tabs>
                <w:tab w:val="left" w:pos="2052"/>
              </w:tabs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DF1C2D"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701" w:type="dxa"/>
          </w:tcPr>
          <w:p w:rsidR="004047A8" w:rsidRPr="00DF1C2D" w:rsidRDefault="0009022C" w:rsidP="0009022C">
            <w:pPr>
              <w:spacing w:before="100" w:beforeAutospacing="1" w:after="100" w:afterAutospacing="1"/>
              <w:ind w:right="-60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09022C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  <w:t>Сентябрь 2016г.</w:t>
            </w:r>
          </w:p>
        </w:tc>
      </w:tr>
      <w:tr w:rsidR="004047A8" w:rsidRPr="00F147C5" w:rsidTr="008C7B64">
        <w:tc>
          <w:tcPr>
            <w:tcW w:w="3510" w:type="dxa"/>
            <w:gridSpan w:val="2"/>
          </w:tcPr>
          <w:p w:rsidR="004047A8" w:rsidRPr="00DF1C2D" w:rsidRDefault="004047A8" w:rsidP="004047A8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DF1C2D"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Проверить 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  <w:t>к</w:t>
            </w:r>
            <w:r w:rsidRPr="00DF1C2D"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  <w:t>валификацию работников организации с требованиями, установленными в стандарте</w:t>
            </w:r>
          </w:p>
        </w:tc>
        <w:tc>
          <w:tcPr>
            <w:tcW w:w="2694" w:type="dxa"/>
            <w:gridSpan w:val="2"/>
          </w:tcPr>
          <w:p w:rsidR="004047A8" w:rsidRPr="00DF1C2D" w:rsidRDefault="004047A8" w:rsidP="00C062CE">
            <w:pPr>
              <w:spacing w:before="100" w:beforeAutospacing="1" w:after="100" w:afterAutospacing="1"/>
              <w:ind w:right="684"/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47A8" w:rsidRPr="00DF1C2D" w:rsidRDefault="00F26B4E" w:rsidP="00F26B4E">
            <w:pPr>
              <w:tabs>
                <w:tab w:val="left" w:pos="2052"/>
              </w:tabs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DF1C2D"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701" w:type="dxa"/>
          </w:tcPr>
          <w:p w:rsidR="004047A8" w:rsidRPr="00DF1C2D" w:rsidRDefault="0009022C" w:rsidP="0009022C">
            <w:pPr>
              <w:spacing w:before="100" w:beforeAutospacing="1" w:after="100" w:afterAutospacing="1"/>
              <w:ind w:right="-60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09022C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  <w:t>Сентябрь 2016г.</w:t>
            </w:r>
          </w:p>
        </w:tc>
      </w:tr>
      <w:tr w:rsidR="004047A8" w:rsidRPr="00F147C5" w:rsidTr="008C7B64">
        <w:tc>
          <w:tcPr>
            <w:tcW w:w="3510" w:type="dxa"/>
            <w:gridSpan w:val="2"/>
          </w:tcPr>
          <w:p w:rsidR="004047A8" w:rsidRPr="00DF1C2D" w:rsidRDefault="004047A8" w:rsidP="004047A8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DF1C2D"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  <w:t>Составить отчет по результатам работы на этом этапе</w:t>
            </w:r>
          </w:p>
        </w:tc>
        <w:tc>
          <w:tcPr>
            <w:tcW w:w="2694" w:type="dxa"/>
            <w:gridSpan w:val="2"/>
          </w:tcPr>
          <w:p w:rsidR="004047A8" w:rsidRPr="00DF1C2D" w:rsidRDefault="004047A8" w:rsidP="00C062CE">
            <w:pPr>
              <w:spacing w:before="100" w:beforeAutospacing="1" w:after="100" w:afterAutospacing="1"/>
              <w:ind w:right="684"/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47A8" w:rsidRPr="00DF1C2D" w:rsidRDefault="00F26B4E" w:rsidP="00F26B4E">
            <w:pPr>
              <w:tabs>
                <w:tab w:val="left" w:pos="2052"/>
              </w:tabs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DF1C2D"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701" w:type="dxa"/>
          </w:tcPr>
          <w:p w:rsidR="004047A8" w:rsidRPr="00F26B4E" w:rsidRDefault="00F26B4E" w:rsidP="004D7B18">
            <w:pPr>
              <w:spacing w:before="100" w:beforeAutospacing="1" w:after="100" w:afterAutospacing="1"/>
              <w:ind w:right="-201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</w:pPr>
            <w:r w:rsidRPr="00F26B4E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  <w:t>До</w:t>
            </w:r>
            <w:r w:rsidR="0009022C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  <w:t xml:space="preserve"> </w:t>
            </w:r>
            <w:r w:rsidRPr="00F26B4E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lang w:eastAsia="ru-RU"/>
              </w:rPr>
              <w:t xml:space="preserve">20.10.2016г. </w:t>
            </w:r>
          </w:p>
        </w:tc>
      </w:tr>
      <w:tr w:rsidR="004047A8" w:rsidRPr="00F147C5" w:rsidTr="008C7B64">
        <w:tc>
          <w:tcPr>
            <w:tcW w:w="10173" w:type="dxa"/>
            <w:gridSpan w:val="6"/>
          </w:tcPr>
          <w:p w:rsidR="004047A8" w:rsidRPr="00F147C5" w:rsidRDefault="00C20A8F" w:rsidP="00C062CE">
            <w:pPr>
              <w:spacing w:before="100" w:beforeAutospacing="1" w:after="100" w:afterAutospacing="1"/>
              <w:ind w:right="6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047A8" w:rsidRPr="00F1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овершенствование методической работы</w:t>
            </w:r>
          </w:p>
        </w:tc>
      </w:tr>
      <w:tr w:rsidR="00440AEE" w:rsidRPr="00F147C5" w:rsidTr="008C7B64">
        <w:tc>
          <w:tcPr>
            <w:tcW w:w="3369" w:type="dxa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3C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ддержка «Профессиональный стандарт педагога»</w:t>
            </w:r>
          </w:p>
          <w:p w:rsidR="009A7A94" w:rsidRDefault="009A7A94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советы, 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ы</w:t>
            </w:r>
          </w:p>
        </w:tc>
        <w:tc>
          <w:tcPr>
            <w:tcW w:w="2796" w:type="dxa"/>
            <w:gridSpan w:val="2"/>
            <w:hideMark/>
          </w:tcPr>
          <w:p w:rsidR="00440AEE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A7A94" w:rsidRDefault="009A7A94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A94" w:rsidRDefault="009A7A94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46B" w:rsidRDefault="00A3646B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46B" w:rsidRDefault="00A3646B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A94" w:rsidRDefault="009A7A94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«Ресур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выполнения трудовых функций на осно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»;</w:t>
            </w:r>
          </w:p>
          <w:p w:rsidR="009A7A94" w:rsidRPr="00F147C5" w:rsidRDefault="009A7A94" w:rsidP="00294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gridSpan w:val="2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47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01" w:type="dxa"/>
            <w:hideMark/>
          </w:tcPr>
          <w:p w:rsidR="00440AEE" w:rsidRPr="00F147C5" w:rsidRDefault="00440AEE" w:rsidP="007008F0">
            <w:pPr>
              <w:tabs>
                <w:tab w:val="left" w:pos="1959"/>
              </w:tabs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A3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</w:p>
          <w:p w:rsidR="00440AEE" w:rsidRDefault="00440AEE" w:rsidP="00A3646B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</w:t>
            </w:r>
            <w:r w:rsidR="00A3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A3646B" w:rsidRDefault="00A3646B" w:rsidP="00A3646B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46B" w:rsidRDefault="00A3646B" w:rsidP="00A3646B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8F0" w:rsidRDefault="007008F0" w:rsidP="00A3646B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46B" w:rsidRPr="00F147C5" w:rsidRDefault="00A3646B" w:rsidP="00A3646B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г.</w:t>
            </w:r>
          </w:p>
        </w:tc>
      </w:tr>
      <w:tr w:rsidR="00440AEE" w:rsidRPr="00F147C5" w:rsidTr="008C7B64">
        <w:tc>
          <w:tcPr>
            <w:tcW w:w="3369" w:type="dxa"/>
            <w:hideMark/>
          </w:tcPr>
          <w:p w:rsidR="00440AEE" w:rsidRPr="00F147C5" w:rsidRDefault="003C637D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работе семинаров, научно </w:t>
            </w:r>
            <w:proofErr w:type="gramStart"/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х конференциях, муниципальных методических объединениях</w:t>
            </w:r>
          </w:p>
        </w:tc>
        <w:tc>
          <w:tcPr>
            <w:tcW w:w="2796" w:type="dxa"/>
            <w:gridSpan w:val="2"/>
            <w:hideMark/>
          </w:tcPr>
          <w:p w:rsidR="00294468" w:rsidRDefault="00440AEE" w:rsidP="00294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еминар «</w:t>
            </w:r>
            <w:r w:rsidR="00294468" w:rsidRPr="00C0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й стандарт </w:t>
            </w:r>
            <w:r w:rsidR="0029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294468" w:rsidRPr="00C0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 повышения качества образования </w:t>
            </w:r>
            <w:r w:rsidR="0029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294468" w:rsidRPr="00C0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ивный измеритель квалификации педагога</w:t>
            </w:r>
            <w:r w:rsidR="0029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94468" w:rsidRPr="00C0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4468" w:rsidRDefault="00294468" w:rsidP="00294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468" w:rsidRDefault="00294468" w:rsidP="00294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в 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»</w:t>
            </w: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gridSpan w:val="2"/>
            <w:hideMark/>
          </w:tcPr>
          <w:p w:rsidR="00294468" w:rsidRDefault="00294468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294468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ель</w:t>
            </w:r>
            <w:proofErr w:type="spellEnd"/>
          </w:p>
        </w:tc>
        <w:tc>
          <w:tcPr>
            <w:tcW w:w="1701" w:type="dxa"/>
            <w:hideMark/>
          </w:tcPr>
          <w:p w:rsidR="00440AEE" w:rsidRDefault="007008F0" w:rsidP="007008F0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94468" w:rsidRDefault="00294468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468" w:rsidRDefault="00294468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468" w:rsidRDefault="00294468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468" w:rsidRDefault="00294468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468" w:rsidRDefault="00294468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468" w:rsidRDefault="00294468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468" w:rsidRDefault="00294468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468" w:rsidRDefault="00294468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8F0" w:rsidRDefault="007008F0" w:rsidP="00294468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468" w:rsidRDefault="00294468" w:rsidP="00294468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294468" w:rsidRPr="00F147C5" w:rsidRDefault="00294468" w:rsidP="00294468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 гг.</w:t>
            </w:r>
          </w:p>
        </w:tc>
      </w:tr>
      <w:tr w:rsidR="00440AEE" w:rsidRPr="00F147C5" w:rsidTr="008C7B64">
        <w:tc>
          <w:tcPr>
            <w:tcW w:w="3369" w:type="dxa"/>
            <w:hideMark/>
          </w:tcPr>
          <w:p w:rsidR="00440AEE" w:rsidRPr="00F147C5" w:rsidRDefault="003C637D" w:rsidP="00294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ДОУ  в муниципальных конкурсах</w:t>
            </w:r>
            <w:r w:rsidR="002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педагогического мастерства</w:t>
            </w:r>
          </w:p>
        </w:tc>
        <w:tc>
          <w:tcPr>
            <w:tcW w:w="2796" w:type="dxa"/>
            <w:gridSpan w:val="2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2307" w:type="dxa"/>
            <w:gridSpan w:val="2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3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01" w:type="dxa"/>
            <w:hideMark/>
          </w:tcPr>
          <w:p w:rsidR="00440AEE" w:rsidRPr="00F147C5" w:rsidRDefault="00440AEE" w:rsidP="007008F0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г.</w:t>
            </w:r>
          </w:p>
        </w:tc>
      </w:tr>
      <w:tr w:rsidR="00440AEE" w:rsidRPr="00F147C5" w:rsidTr="008C7B64">
        <w:tc>
          <w:tcPr>
            <w:tcW w:w="3369" w:type="dxa"/>
            <w:hideMark/>
          </w:tcPr>
          <w:p w:rsidR="00440AEE" w:rsidRPr="00F147C5" w:rsidRDefault="003C637D" w:rsidP="00B3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инновационной деятельности, способствующей росту проф</w:t>
            </w:r>
            <w:r w:rsidR="00B3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иональной</w:t>
            </w:r>
            <w:r w:rsidR="002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</w:t>
            </w:r>
          </w:p>
        </w:tc>
        <w:tc>
          <w:tcPr>
            <w:tcW w:w="2796" w:type="dxa"/>
            <w:gridSpan w:val="2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3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 МДОБУ.</w:t>
            </w: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gridSpan w:val="2"/>
            <w:hideMark/>
          </w:tcPr>
          <w:p w:rsidR="00440AEE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3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="00B3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proofErr w:type="spellEnd"/>
            <w:r w:rsidR="00B3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743D" w:rsidRPr="00F147C5" w:rsidRDefault="00B3743D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01" w:type="dxa"/>
            <w:hideMark/>
          </w:tcPr>
          <w:p w:rsidR="00440AEE" w:rsidRPr="00F147C5" w:rsidRDefault="00440AEE" w:rsidP="00B3743D">
            <w:pPr>
              <w:tabs>
                <w:tab w:val="left" w:pos="1533"/>
              </w:tabs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40AEE" w:rsidRPr="00F147C5" w:rsidTr="008C7B64">
        <w:tc>
          <w:tcPr>
            <w:tcW w:w="10173" w:type="dxa"/>
            <w:gridSpan w:val="6"/>
            <w:hideMark/>
          </w:tcPr>
          <w:p w:rsidR="00440AEE" w:rsidRPr="00F147C5" w:rsidRDefault="00440AEE" w:rsidP="009A7A94">
            <w:pPr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C20A8F" w:rsidP="009A7A94">
            <w:pPr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40AEE" w:rsidRPr="00F1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ттестация педагогических работников</w:t>
            </w:r>
          </w:p>
        </w:tc>
      </w:tr>
      <w:tr w:rsidR="00440AEE" w:rsidRPr="00F147C5" w:rsidTr="008C7B64">
        <w:tc>
          <w:tcPr>
            <w:tcW w:w="3510" w:type="dxa"/>
            <w:gridSpan w:val="2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и текущее планирование аттестации педагогов</w:t>
            </w: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аттестации педагогических работников.</w:t>
            </w: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ддержка:</w:t>
            </w:r>
          </w:p>
          <w:p w:rsidR="00440AEE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цедура прохождения аттестации на соответствие занимаемой должности;</w:t>
            </w:r>
          </w:p>
          <w:p w:rsidR="00747ADA" w:rsidRPr="00F147C5" w:rsidRDefault="00747ADA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4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прохождения аттестации на квалификационную категорию (первую, высшую)</w:t>
            </w:r>
          </w:p>
        </w:tc>
        <w:tc>
          <w:tcPr>
            <w:tcW w:w="2655" w:type="dxa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аттестации педагогических работников</w:t>
            </w:r>
          </w:p>
          <w:p w:rsidR="004E4AD5" w:rsidRDefault="004E4AD5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ADA" w:rsidRDefault="00747ADA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ADA" w:rsidRDefault="00747ADA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ADA" w:rsidRDefault="00747ADA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CDC" w:rsidRDefault="00077CDC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CDC" w:rsidRDefault="00077CDC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CDC" w:rsidRDefault="00077CDC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CDC" w:rsidRDefault="00077CDC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CDC" w:rsidRDefault="00077CDC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AEE" w:rsidRPr="00F147C5" w:rsidRDefault="00077CDC" w:rsidP="00077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фик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ттест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307" w:type="dxa"/>
            <w:gridSpan w:val="2"/>
            <w:hideMark/>
          </w:tcPr>
          <w:p w:rsidR="00440AEE" w:rsidRDefault="004E4AD5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4E4AD5" w:rsidRDefault="004E4AD5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D92E92" w:rsidRDefault="00D92E92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E92" w:rsidRDefault="00D92E92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E92" w:rsidRDefault="00D92E92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E92" w:rsidRDefault="00D92E92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E92" w:rsidRDefault="00D92E92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E92" w:rsidRDefault="00D92E92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E92" w:rsidRDefault="00D92E92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E92" w:rsidRDefault="00D92E92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E92" w:rsidRDefault="00D92E92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E92" w:rsidRDefault="00D92E92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E92" w:rsidRDefault="00D92E92" w:rsidP="00D9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D92E92" w:rsidRPr="00F147C5" w:rsidRDefault="00D92E92" w:rsidP="00D9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01" w:type="dxa"/>
            <w:hideMark/>
          </w:tcPr>
          <w:p w:rsidR="00440AEE" w:rsidRPr="00F147C5" w:rsidRDefault="00440AEE" w:rsidP="004E4AD5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ентябрь</w:t>
            </w:r>
          </w:p>
          <w:p w:rsidR="00440AEE" w:rsidRPr="00F147C5" w:rsidRDefault="00440AEE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2E92" w:rsidRDefault="00D92E92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E92" w:rsidRDefault="00D92E92" w:rsidP="009A7A94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AEE" w:rsidRPr="00F147C5" w:rsidRDefault="00440AEE" w:rsidP="00D92E92">
            <w:pPr>
              <w:tabs>
                <w:tab w:val="left" w:pos="1350"/>
              </w:tabs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92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="00D92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40AEE" w:rsidRPr="00F147C5" w:rsidTr="008C7B64">
        <w:tc>
          <w:tcPr>
            <w:tcW w:w="3510" w:type="dxa"/>
            <w:gridSpan w:val="2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деятельности аттестационной комиссии в ДОУ с целью подтверждения соответствия педагогических работников занимаемой должности.</w:t>
            </w:r>
          </w:p>
        </w:tc>
        <w:tc>
          <w:tcPr>
            <w:tcW w:w="2655" w:type="dxa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и организационно-методическое обеспечение деятельности аттестационной 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 в ДОУ</w:t>
            </w:r>
          </w:p>
        </w:tc>
        <w:tc>
          <w:tcPr>
            <w:tcW w:w="2307" w:type="dxa"/>
            <w:gridSpan w:val="2"/>
            <w:hideMark/>
          </w:tcPr>
          <w:p w:rsidR="00440AEE" w:rsidRDefault="00077CDC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,</w:t>
            </w:r>
          </w:p>
          <w:p w:rsidR="00077CDC" w:rsidRPr="00F147C5" w:rsidRDefault="00077CDC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01" w:type="dxa"/>
            <w:hideMark/>
          </w:tcPr>
          <w:p w:rsidR="00440AEE" w:rsidRPr="00F147C5" w:rsidRDefault="00FF1FD3" w:rsidP="00FF1FD3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</w:tc>
      </w:tr>
      <w:tr w:rsidR="00440AEE" w:rsidRPr="00F147C5" w:rsidTr="008C7B64">
        <w:tc>
          <w:tcPr>
            <w:tcW w:w="3510" w:type="dxa"/>
            <w:gridSpan w:val="2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валификационных испытаний педагогических работников</w:t>
            </w:r>
          </w:p>
        </w:tc>
        <w:tc>
          <w:tcPr>
            <w:tcW w:w="2655" w:type="dxa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е заключения о соответствии педагогических работников занимаемой должности</w:t>
            </w:r>
          </w:p>
        </w:tc>
        <w:tc>
          <w:tcPr>
            <w:tcW w:w="2307" w:type="dxa"/>
            <w:gridSpan w:val="2"/>
            <w:hideMark/>
          </w:tcPr>
          <w:p w:rsidR="00440AEE" w:rsidRPr="00F147C5" w:rsidRDefault="00077CDC" w:rsidP="00077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01" w:type="dxa"/>
            <w:hideMark/>
          </w:tcPr>
          <w:p w:rsidR="00440AEE" w:rsidRPr="00F147C5" w:rsidRDefault="006B1AAE" w:rsidP="006B1AAE">
            <w:pPr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40AEE" w:rsidRPr="00F147C5" w:rsidTr="008C7B64">
        <w:tc>
          <w:tcPr>
            <w:tcW w:w="3510" w:type="dxa"/>
            <w:gridSpan w:val="2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езультатов повышения квалификации, переподготовки педаго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</w:t>
            </w:r>
          </w:p>
        </w:tc>
        <w:tc>
          <w:tcPr>
            <w:tcW w:w="2655" w:type="dxa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 № 5</w:t>
            </w:r>
          </w:p>
        </w:tc>
        <w:tc>
          <w:tcPr>
            <w:tcW w:w="2307" w:type="dxa"/>
            <w:gridSpan w:val="2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;</w:t>
            </w:r>
          </w:p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педагогов</w:t>
            </w:r>
          </w:p>
        </w:tc>
        <w:tc>
          <w:tcPr>
            <w:tcW w:w="1701" w:type="dxa"/>
            <w:hideMark/>
          </w:tcPr>
          <w:p w:rsidR="00440AEE" w:rsidRPr="00F147C5" w:rsidRDefault="00440AEE" w:rsidP="002C6F05">
            <w:pPr>
              <w:tabs>
                <w:tab w:val="left" w:pos="1350"/>
              </w:tabs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 201</w:t>
            </w:r>
            <w:r w:rsidR="0033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33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</w:t>
            </w:r>
            <w:r w:rsidR="002C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440AEE" w:rsidRPr="00F147C5" w:rsidTr="008C7B64">
        <w:tc>
          <w:tcPr>
            <w:tcW w:w="10173" w:type="dxa"/>
            <w:gridSpan w:val="6"/>
            <w:hideMark/>
          </w:tcPr>
          <w:p w:rsidR="00440AEE" w:rsidRPr="00F147C5" w:rsidRDefault="00C20A8F" w:rsidP="009A7A94">
            <w:pPr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40AEE" w:rsidRPr="00F1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овышение уровня профессиональной компетентности педагогов ДОУ</w:t>
            </w:r>
          </w:p>
        </w:tc>
      </w:tr>
      <w:tr w:rsidR="00440AEE" w:rsidRPr="00F147C5" w:rsidTr="008C7B64">
        <w:trPr>
          <w:trHeight w:val="915"/>
        </w:trPr>
        <w:tc>
          <w:tcPr>
            <w:tcW w:w="3510" w:type="dxa"/>
            <w:gridSpan w:val="2"/>
            <w:hideMark/>
          </w:tcPr>
          <w:p w:rsidR="00440AEE" w:rsidRPr="00F147C5" w:rsidRDefault="003352ED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ими работниками самооценки про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сионального уровня</w:t>
            </w:r>
          </w:p>
        </w:tc>
        <w:tc>
          <w:tcPr>
            <w:tcW w:w="2655" w:type="dxa"/>
            <w:hideMark/>
          </w:tcPr>
          <w:p w:rsidR="00440AEE" w:rsidRPr="00F147C5" w:rsidRDefault="00440AEE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амооценки</w:t>
            </w:r>
          </w:p>
        </w:tc>
        <w:tc>
          <w:tcPr>
            <w:tcW w:w="2307" w:type="dxa"/>
            <w:gridSpan w:val="2"/>
            <w:hideMark/>
          </w:tcPr>
          <w:p w:rsidR="00440AEE" w:rsidRPr="00F147C5" w:rsidRDefault="003352ED" w:rsidP="009A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группа</w:t>
            </w:r>
          </w:p>
        </w:tc>
        <w:tc>
          <w:tcPr>
            <w:tcW w:w="1701" w:type="dxa"/>
            <w:hideMark/>
          </w:tcPr>
          <w:p w:rsidR="00440AEE" w:rsidRPr="00F147C5" w:rsidRDefault="003352ED" w:rsidP="003352ED">
            <w:pPr>
              <w:tabs>
                <w:tab w:val="left" w:pos="1410"/>
              </w:tabs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440AEE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40AEE" w:rsidRPr="00F147C5" w:rsidTr="008C7B64">
        <w:trPr>
          <w:trHeight w:val="915"/>
        </w:trPr>
        <w:tc>
          <w:tcPr>
            <w:tcW w:w="3510" w:type="dxa"/>
            <w:gridSpan w:val="2"/>
            <w:hideMark/>
          </w:tcPr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профессионального  развития педагогов ДОУ на основе выявленного дефицита компетентностей.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тверждение планов саморазвития педагогов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нормативной и психолого–педагогической литературы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воение педагогических технологий,</w:t>
            </w:r>
            <w:r w:rsidR="0074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обственной методической системы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диагностического инструментария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реализации программы развития ДОУ, в методической работе ДОУ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ение на курсах повышения квалификации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работе творческих</w:t>
            </w:r>
            <w:r w:rsidR="0074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х групп, проведение индивидуальной исследовательской работы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ение собственного опыта педагогической деятельности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hideMark/>
          </w:tcPr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ланы развития педагогов</w:t>
            </w:r>
          </w:p>
        </w:tc>
        <w:tc>
          <w:tcPr>
            <w:tcW w:w="2307" w:type="dxa"/>
            <w:gridSpan w:val="2"/>
            <w:hideMark/>
          </w:tcPr>
          <w:p w:rsidR="00440AEE" w:rsidRPr="00F147C5" w:rsidRDefault="00440AEE" w:rsidP="0033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чёты педагогов по темам саморазвития, открытые</w:t>
            </w:r>
          </w:p>
          <w:p w:rsidR="00440AEE" w:rsidRPr="00F147C5" w:rsidRDefault="00440AEE" w:rsidP="0033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занятий;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родукция;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роект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о результатах (ходе) </w:t>
            </w:r>
            <w:r w:rsidR="00BE454A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й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E454A"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нкурсы</w:t>
            </w:r>
            <w:proofErr w:type="spellEnd"/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440A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440AEE" w:rsidRPr="00F147C5" w:rsidRDefault="00440AEE" w:rsidP="00C062CE">
            <w:pPr>
              <w:spacing w:before="100" w:beforeAutospacing="1" w:after="100" w:afterAutospacing="1"/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</w:t>
            </w:r>
            <w:r w:rsidR="0033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2020 гг.</w:t>
            </w:r>
          </w:p>
          <w:p w:rsidR="00440AEE" w:rsidRPr="00F147C5" w:rsidRDefault="00440AEE" w:rsidP="00C062CE">
            <w:pPr>
              <w:spacing w:before="100" w:beforeAutospacing="1" w:after="100" w:afterAutospacing="1"/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C062CE">
            <w:pPr>
              <w:spacing w:before="100" w:beforeAutospacing="1" w:after="100" w:afterAutospacing="1"/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C062CE">
            <w:pPr>
              <w:spacing w:before="100" w:beforeAutospacing="1" w:after="100" w:afterAutospacing="1"/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C062CE">
            <w:pPr>
              <w:spacing w:before="100" w:beforeAutospacing="1" w:after="100" w:afterAutospacing="1"/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440AEE" w:rsidP="00C062CE">
            <w:pPr>
              <w:spacing w:before="100" w:beforeAutospacing="1" w:after="100" w:afterAutospacing="1"/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0AEE" w:rsidRPr="00F147C5" w:rsidRDefault="00BA6522" w:rsidP="008C7B64">
            <w:pPr>
              <w:spacing w:before="100" w:beforeAutospacing="1" w:after="100" w:afterAutospacing="1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</w:t>
            </w:r>
            <w:r w:rsidR="008C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-2020гг.</w:t>
            </w:r>
          </w:p>
        </w:tc>
      </w:tr>
    </w:tbl>
    <w:p w:rsidR="00440AEE" w:rsidRPr="00F147C5" w:rsidRDefault="00440AEE" w:rsidP="00440A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440AEE" w:rsidRPr="00096242" w:rsidRDefault="00440AEE" w:rsidP="00096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440AEE" w:rsidRPr="00096242" w:rsidRDefault="00440AEE" w:rsidP="00096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временной, гибкой системы повышения квалификации педагогов ДОУ.</w:t>
      </w:r>
    </w:p>
    <w:p w:rsidR="00440AEE" w:rsidRPr="00096242" w:rsidRDefault="00440AEE" w:rsidP="00096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единых, индивидуальных подходов к определению, содержанию повышения квалификации педагогических работников ДОУ.</w:t>
      </w:r>
    </w:p>
    <w:p w:rsidR="00440AEE" w:rsidRPr="00096242" w:rsidRDefault="00440AEE" w:rsidP="00096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чебно–методического сопровождения образовательного процесса.</w:t>
      </w:r>
    </w:p>
    <w:p w:rsidR="00440AEE" w:rsidRPr="00096242" w:rsidRDefault="00440AEE" w:rsidP="00096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мастерства педагогов.</w:t>
      </w:r>
    </w:p>
    <w:p w:rsidR="00440AEE" w:rsidRPr="00096242" w:rsidRDefault="00440AEE" w:rsidP="00096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недрение современных технологий в образовательный процесс.</w:t>
      </w:r>
    </w:p>
    <w:p w:rsidR="00043CA3" w:rsidRPr="00F147C5" w:rsidRDefault="00043CA3" w:rsidP="00096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AEE" w:rsidRPr="00AC0160" w:rsidRDefault="00440AEE">
      <w:pPr>
        <w:rPr>
          <w:rFonts w:ascii="Times New Roman" w:hAnsi="Times New Roman" w:cs="Times New Roman"/>
        </w:rPr>
      </w:pPr>
    </w:p>
    <w:p w:rsidR="00440AEE" w:rsidRPr="00AC0160" w:rsidRDefault="00440AEE">
      <w:pPr>
        <w:rPr>
          <w:rFonts w:ascii="Times New Roman" w:hAnsi="Times New Roman" w:cs="Times New Roman"/>
        </w:rPr>
      </w:pPr>
    </w:p>
    <w:p w:rsidR="00440AEE" w:rsidRPr="00AC0160" w:rsidRDefault="00440AEE">
      <w:pPr>
        <w:rPr>
          <w:rFonts w:ascii="Times New Roman" w:hAnsi="Times New Roman" w:cs="Times New Roman"/>
        </w:rPr>
      </w:pPr>
    </w:p>
    <w:p w:rsidR="00AC0160" w:rsidRPr="00AC0160" w:rsidRDefault="00AC0160">
      <w:pPr>
        <w:rPr>
          <w:rFonts w:ascii="Times New Roman" w:hAnsi="Times New Roman" w:cs="Times New Roman"/>
          <w:sz w:val="24"/>
          <w:szCs w:val="24"/>
        </w:rPr>
      </w:pPr>
    </w:p>
    <w:p w:rsidR="00AC0160" w:rsidRPr="00AC0160" w:rsidRDefault="00AC0160">
      <w:pPr>
        <w:rPr>
          <w:rFonts w:ascii="Times New Roman" w:hAnsi="Times New Roman" w:cs="Times New Roman"/>
          <w:sz w:val="24"/>
          <w:szCs w:val="24"/>
        </w:rPr>
      </w:pPr>
    </w:p>
    <w:p w:rsidR="00AC0160" w:rsidRPr="00AC0160" w:rsidRDefault="00AC0160">
      <w:pPr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217" w:rsidRDefault="00DF7217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217" w:rsidRDefault="00DF7217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217" w:rsidRDefault="00DF7217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160" w:rsidRDefault="00AC0160" w:rsidP="00AC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C0160" w:rsidSect="00B011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E8B"/>
    <w:multiLevelType w:val="multilevel"/>
    <w:tmpl w:val="20E4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F3831"/>
    <w:multiLevelType w:val="multilevel"/>
    <w:tmpl w:val="E04C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33C8A"/>
    <w:multiLevelType w:val="multilevel"/>
    <w:tmpl w:val="58E8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D7E96"/>
    <w:multiLevelType w:val="multilevel"/>
    <w:tmpl w:val="03DA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06FFD"/>
    <w:multiLevelType w:val="hybridMultilevel"/>
    <w:tmpl w:val="582E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47072"/>
    <w:multiLevelType w:val="hybridMultilevel"/>
    <w:tmpl w:val="6E8E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66B02"/>
    <w:multiLevelType w:val="multilevel"/>
    <w:tmpl w:val="EA7A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287A40"/>
    <w:multiLevelType w:val="hybridMultilevel"/>
    <w:tmpl w:val="6878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52D97"/>
    <w:multiLevelType w:val="multilevel"/>
    <w:tmpl w:val="8F6A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822733"/>
    <w:multiLevelType w:val="multilevel"/>
    <w:tmpl w:val="F98C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D4"/>
    <w:rsid w:val="000410B5"/>
    <w:rsid w:val="00043CA3"/>
    <w:rsid w:val="00077CDC"/>
    <w:rsid w:val="0009022C"/>
    <w:rsid w:val="00096242"/>
    <w:rsid w:val="00096B99"/>
    <w:rsid w:val="000E6F38"/>
    <w:rsid w:val="00101638"/>
    <w:rsid w:val="00127137"/>
    <w:rsid w:val="00141EAD"/>
    <w:rsid w:val="001C767B"/>
    <w:rsid w:val="00294468"/>
    <w:rsid w:val="002C6F05"/>
    <w:rsid w:val="002D11E6"/>
    <w:rsid w:val="003352ED"/>
    <w:rsid w:val="003C08C6"/>
    <w:rsid w:val="003C637D"/>
    <w:rsid w:val="003D0495"/>
    <w:rsid w:val="003E458D"/>
    <w:rsid w:val="004047A8"/>
    <w:rsid w:val="00440AEE"/>
    <w:rsid w:val="004D7B18"/>
    <w:rsid w:val="004E4AD5"/>
    <w:rsid w:val="005030E1"/>
    <w:rsid w:val="00520432"/>
    <w:rsid w:val="00533A59"/>
    <w:rsid w:val="005A66C7"/>
    <w:rsid w:val="00637C37"/>
    <w:rsid w:val="006662C0"/>
    <w:rsid w:val="0066679A"/>
    <w:rsid w:val="006B1AAE"/>
    <w:rsid w:val="007008F0"/>
    <w:rsid w:val="00747ADA"/>
    <w:rsid w:val="007611A5"/>
    <w:rsid w:val="00790D47"/>
    <w:rsid w:val="007E3AAE"/>
    <w:rsid w:val="007E6AB7"/>
    <w:rsid w:val="00863725"/>
    <w:rsid w:val="008C7B64"/>
    <w:rsid w:val="008D0DB6"/>
    <w:rsid w:val="008D1E3C"/>
    <w:rsid w:val="008F5024"/>
    <w:rsid w:val="009473CB"/>
    <w:rsid w:val="009A7A94"/>
    <w:rsid w:val="009F2290"/>
    <w:rsid w:val="00A00980"/>
    <w:rsid w:val="00A3646B"/>
    <w:rsid w:val="00AC0160"/>
    <w:rsid w:val="00AC5595"/>
    <w:rsid w:val="00AF5092"/>
    <w:rsid w:val="00B011F5"/>
    <w:rsid w:val="00B175D9"/>
    <w:rsid w:val="00B2466F"/>
    <w:rsid w:val="00B3743D"/>
    <w:rsid w:val="00B429DD"/>
    <w:rsid w:val="00B916EA"/>
    <w:rsid w:val="00BA6522"/>
    <w:rsid w:val="00BE454A"/>
    <w:rsid w:val="00C062CE"/>
    <w:rsid w:val="00C0777A"/>
    <w:rsid w:val="00C20A8F"/>
    <w:rsid w:val="00CB05A4"/>
    <w:rsid w:val="00CC399E"/>
    <w:rsid w:val="00D01801"/>
    <w:rsid w:val="00D20875"/>
    <w:rsid w:val="00D253B5"/>
    <w:rsid w:val="00D65D29"/>
    <w:rsid w:val="00D92E92"/>
    <w:rsid w:val="00DC1CD3"/>
    <w:rsid w:val="00DD34D4"/>
    <w:rsid w:val="00DE30F2"/>
    <w:rsid w:val="00DF7217"/>
    <w:rsid w:val="00E40C4F"/>
    <w:rsid w:val="00E50820"/>
    <w:rsid w:val="00E556D6"/>
    <w:rsid w:val="00E92D65"/>
    <w:rsid w:val="00E93D92"/>
    <w:rsid w:val="00EB2D8B"/>
    <w:rsid w:val="00EE2E91"/>
    <w:rsid w:val="00F062A3"/>
    <w:rsid w:val="00F147C5"/>
    <w:rsid w:val="00F24B94"/>
    <w:rsid w:val="00F2661C"/>
    <w:rsid w:val="00F26B4E"/>
    <w:rsid w:val="00F4554D"/>
    <w:rsid w:val="00F53D5E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AEE"/>
    <w:rPr>
      <w:b/>
      <w:bCs/>
    </w:rPr>
  </w:style>
  <w:style w:type="character" w:styleId="a5">
    <w:name w:val="Emphasis"/>
    <w:basedOn w:val="a0"/>
    <w:uiPriority w:val="20"/>
    <w:qFormat/>
    <w:rsid w:val="00440A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4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0160"/>
    <w:pPr>
      <w:ind w:left="720"/>
      <w:contextualSpacing/>
    </w:pPr>
  </w:style>
  <w:style w:type="character" w:customStyle="1" w:styleId="apple-converted-space">
    <w:name w:val="apple-converted-space"/>
    <w:basedOn w:val="a0"/>
    <w:rsid w:val="00790D47"/>
  </w:style>
  <w:style w:type="character" w:styleId="a9">
    <w:name w:val="Hyperlink"/>
    <w:basedOn w:val="a0"/>
    <w:uiPriority w:val="99"/>
    <w:unhideWhenUsed/>
    <w:rsid w:val="00790D47"/>
    <w:rPr>
      <w:color w:val="0000FF"/>
      <w:u w:val="single"/>
    </w:rPr>
  </w:style>
  <w:style w:type="table" w:styleId="aa">
    <w:name w:val="Table Grid"/>
    <w:basedOn w:val="a1"/>
    <w:uiPriority w:val="59"/>
    <w:rsid w:val="0052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AEE"/>
    <w:rPr>
      <w:b/>
      <w:bCs/>
    </w:rPr>
  </w:style>
  <w:style w:type="character" w:styleId="a5">
    <w:name w:val="Emphasis"/>
    <w:basedOn w:val="a0"/>
    <w:uiPriority w:val="20"/>
    <w:qFormat/>
    <w:rsid w:val="00440A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4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0160"/>
    <w:pPr>
      <w:ind w:left="720"/>
      <w:contextualSpacing/>
    </w:pPr>
  </w:style>
  <w:style w:type="character" w:customStyle="1" w:styleId="apple-converted-space">
    <w:name w:val="apple-converted-space"/>
    <w:basedOn w:val="a0"/>
    <w:rsid w:val="00790D47"/>
  </w:style>
  <w:style w:type="character" w:styleId="a9">
    <w:name w:val="Hyperlink"/>
    <w:basedOn w:val="a0"/>
    <w:uiPriority w:val="99"/>
    <w:unhideWhenUsed/>
    <w:rsid w:val="00790D47"/>
    <w:rPr>
      <w:color w:val="0000FF"/>
      <w:u w:val="single"/>
    </w:rPr>
  </w:style>
  <w:style w:type="table" w:styleId="aa">
    <w:name w:val="Table Grid"/>
    <w:basedOn w:val="a1"/>
    <w:uiPriority w:val="59"/>
    <w:rsid w:val="0052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2307-7B2E-439F-AF33-238BA50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6-09-27T04:10:00Z</dcterms:created>
  <dcterms:modified xsi:type="dcterms:W3CDTF">2016-11-07T23:50:00Z</dcterms:modified>
</cp:coreProperties>
</file>